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2C96" w14:textId="77777777" w:rsidR="0071195A" w:rsidRDefault="0071195A">
      <w:r>
        <w:separator/>
      </w:r>
    </w:p>
  </w:endnote>
  <w:endnote w:type="continuationSeparator" w:id="0">
    <w:p w14:paraId="4293F8AD" w14:textId="77777777" w:rsidR="0071195A" w:rsidRDefault="007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2D98" w14:textId="77777777" w:rsidR="0071195A" w:rsidRDefault="0071195A">
      <w:r>
        <w:separator/>
      </w:r>
    </w:p>
  </w:footnote>
  <w:footnote w:type="continuationSeparator" w:id="0">
    <w:p w14:paraId="2B0EBEDB" w14:textId="77777777" w:rsidR="0071195A" w:rsidRDefault="0071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13E8A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195A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84590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5</cp:revision>
  <cp:lastPrinted>2023-10-09T07:42:00Z</cp:lastPrinted>
  <dcterms:created xsi:type="dcterms:W3CDTF">2025-12-15T13:03:00Z</dcterms:created>
  <dcterms:modified xsi:type="dcterms:W3CDTF">2026-05-04T10:00:00Z</dcterms:modified>
</cp:coreProperties>
</file>